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6D98" w14:textId="77777777" w:rsidR="003B2873" w:rsidRDefault="003B2873">
      <w:pPr>
        <w:rPr>
          <w:sz w:val="36"/>
        </w:rPr>
      </w:pPr>
      <w:r>
        <w:rPr>
          <w:rFonts w:hint="eastAsia"/>
          <w:kern w:val="0"/>
          <w:sz w:val="36"/>
        </w:rPr>
        <w:t xml:space="preserve">　　　　　　　</w:t>
      </w:r>
      <w:r w:rsidRPr="002968F8">
        <w:rPr>
          <w:rFonts w:hint="eastAsia"/>
          <w:spacing w:val="567"/>
          <w:kern w:val="0"/>
          <w:sz w:val="36"/>
          <w:fitText w:val="3349" w:id="-1945337856"/>
        </w:rPr>
        <w:t>委任</w:t>
      </w:r>
      <w:r w:rsidRPr="002968F8">
        <w:rPr>
          <w:rFonts w:hint="eastAsia"/>
          <w:kern w:val="0"/>
          <w:sz w:val="36"/>
          <w:fitText w:val="3349" w:id="-1945337856"/>
        </w:rPr>
        <w:t>状</w:t>
      </w:r>
    </w:p>
    <w:p w14:paraId="367F40A7" w14:textId="77777777" w:rsidR="003B2873" w:rsidRDefault="003B2873">
      <w:pPr>
        <w:rPr>
          <w:sz w:val="24"/>
        </w:rPr>
      </w:pPr>
    </w:p>
    <w:p w14:paraId="4AE017BD" w14:textId="77777777" w:rsidR="00987EB6" w:rsidRDefault="00987EB6">
      <w:pPr>
        <w:rPr>
          <w:sz w:val="24"/>
        </w:rPr>
      </w:pPr>
    </w:p>
    <w:p w14:paraId="11FB9C08" w14:textId="77777777" w:rsidR="00987EB6" w:rsidRDefault="00987EB6" w:rsidP="00987EB6">
      <w:pPr>
        <w:pStyle w:val="a3"/>
      </w:pPr>
    </w:p>
    <w:p w14:paraId="7C9DA7BC" w14:textId="77777777" w:rsidR="00987EB6" w:rsidRPr="00987EB6" w:rsidRDefault="00987EB6" w:rsidP="00987EB6">
      <w:pPr>
        <w:pStyle w:val="a3"/>
        <w:ind w:firstLineChars="299" w:firstLine="878"/>
        <w:rPr>
          <w:sz w:val="26"/>
          <w:szCs w:val="26"/>
        </w:rPr>
      </w:pPr>
      <w:r w:rsidRPr="00987EB6">
        <w:rPr>
          <w:rFonts w:hint="eastAsia"/>
          <w:sz w:val="26"/>
          <w:szCs w:val="26"/>
        </w:rPr>
        <w:t>委任者</w:t>
      </w:r>
    </w:p>
    <w:p w14:paraId="4738C66A" w14:textId="0F09BC08" w:rsidR="00987EB6" w:rsidRPr="00987EB6" w:rsidRDefault="00A87500" w:rsidP="004D4B34">
      <w:pPr>
        <w:pStyle w:val="a3"/>
        <w:jc w:val="center"/>
        <w:rPr>
          <w:sz w:val="26"/>
          <w:szCs w:val="26"/>
        </w:rPr>
      </w:pPr>
      <w:r w:rsidRPr="00A87500">
        <w:rPr>
          <w:rFonts w:hint="eastAsia"/>
          <w:color w:val="FF0000"/>
          <w:sz w:val="26"/>
          <w:szCs w:val="26"/>
        </w:rPr>
        <w:t>○○町内会</w:t>
      </w:r>
      <w:r w:rsidR="00987EB6" w:rsidRPr="00987EB6">
        <w:rPr>
          <w:rFonts w:hint="eastAsia"/>
          <w:sz w:val="26"/>
          <w:szCs w:val="26"/>
        </w:rPr>
        <w:t xml:space="preserve">　</w:t>
      </w:r>
      <w:r w:rsidR="002968F8">
        <w:rPr>
          <w:rFonts w:hint="eastAsia"/>
          <w:sz w:val="26"/>
          <w:szCs w:val="26"/>
        </w:rPr>
        <w:t>会長</w:t>
      </w:r>
    </w:p>
    <w:p w14:paraId="6820B8BB" w14:textId="77777777" w:rsidR="00987EB6" w:rsidRPr="002968F8" w:rsidRDefault="00987EB6" w:rsidP="00987EB6">
      <w:pPr>
        <w:rPr>
          <w:sz w:val="26"/>
          <w:szCs w:val="26"/>
        </w:rPr>
      </w:pPr>
    </w:p>
    <w:p w14:paraId="4A5BD12C" w14:textId="1406E802" w:rsidR="003B2873" w:rsidRDefault="00987EB6" w:rsidP="00987EB6">
      <w:pPr>
        <w:rPr>
          <w:sz w:val="26"/>
          <w:szCs w:val="26"/>
        </w:rPr>
      </w:pPr>
      <w:r w:rsidRPr="00987EB6">
        <w:rPr>
          <w:rFonts w:hint="eastAsia"/>
          <w:sz w:val="26"/>
          <w:szCs w:val="26"/>
        </w:rPr>
        <w:t xml:space="preserve">　　 　　 　　</w:t>
      </w:r>
      <w:r w:rsidR="004D4B34">
        <w:rPr>
          <w:rFonts w:hint="eastAsia"/>
          <w:sz w:val="26"/>
          <w:szCs w:val="26"/>
        </w:rPr>
        <w:t xml:space="preserve">　</w:t>
      </w:r>
      <w:r w:rsidRPr="00987EB6">
        <w:rPr>
          <w:rFonts w:hint="eastAsia"/>
          <w:sz w:val="26"/>
          <w:szCs w:val="26"/>
        </w:rPr>
        <w:t xml:space="preserve">氏 名　</w:t>
      </w:r>
      <w:r w:rsidR="005A5CF8">
        <w:rPr>
          <w:rFonts w:hint="eastAsia"/>
          <w:sz w:val="26"/>
          <w:szCs w:val="26"/>
        </w:rPr>
        <w:t xml:space="preserve">　</w:t>
      </w:r>
      <w:r w:rsidR="00A87500" w:rsidRPr="00A87500">
        <w:rPr>
          <w:rFonts w:hint="eastAsia"/>
          <w:color w:val="FF0000"/>
          <w:sz w:val="26"/>
          <w:szCs w:val="26"/>
        </w:rPr>
        <w:t>○ ○　　○ ○</w:t>
      </w:r>
      <w:r w:rsidR="00A87500">
        <w:rPr>
          <w:rFonts w:hint="eastAsia"/>
          <w:sz w:val="26"/>
          <w:szCs w:val="26"/>
        </w:rPr>
        <w:t xml:space="preserve">　</w:t>
      </w:r>
      <w:r w:rsidR="00270B4E">
        <w:rPr>
          <w:rFonts w:hint="eastAsia"/>
          <w:sz w:val="26"/>
          <w:szCs w:val="26"/>
        </w:rPr>
        <w:t xml:space="preserve">　　</w:t>
      </w:r>
      <w:r w:rsidR="005A5CF8">
        <w:rPr>
          <w:rFonts w:hint="eastAsia"/>
          <w:sz w:val="26"/>
          <w:szCs w:val="26"/>
        </w:rPr>
        <w:t xml:space="preserve">　</w:t>
      </w:r>
      <w:r w:rsidR="00270B4E">
        <w:rPr>
          <w:sz w:val="26"/>
          <w:szCs w:val="26"/>
        </w:rPr>
        <w:fldChar w:fldCharType="begin"/>
      </w:r>
      <w:r w:rsidR="00270B4E">
        <w:rPr>
          <w:sz w:val="26"/>
          <w:szCs w:val="26"/>
        </w:rPr>
        <w:instrText xml:space="preserve"> </w:instrText>
      </w:r>
      <w:r w:rsidR="00270B4E">
        <w:rPr>
          <w:rFonts w:hint="eastAsia"/>
          <w:sz w:val="26"/>
          <w:szCs w:val="26"/>
        </w:rPr>
        <w:instrText>eq \o\ac(</w:instrText>
      </w:r>
      <w:r w:rsidR="00270B4E" w:rsidRPr="00270B4E">
        <w:rPr>
          <w:rFonts w:hint="eastAsia"/>
          <w:position w:val="-5"/>
          <w:sz w:val="39"/>
          <w:szCs w:val="26"/>
        </w:rPr>
        <w:instrText>○</w:instrText>
      </w:r>
      <w:r w:rsidR="00270B4E">
        <w:rPr>
          <w:rFonts w:hint="eastAsia"/>
          <w:sz w:val="26"/>
          <w:szCs w:val="26"/>
        </w:rPr>
        <w:instrText>,印)</w:instrText>
      </w:r>
      <w:r w:rsidR="00270B4E">
        <w:rPr>
          <w:sz w:val="26"/>
          <w:szCs w:val="26"/>
        </w:rPr>
        <w:fldChar w:fldCharType="end"/>
      </w:r>
    </w:p>
    <w:p w14:paraId="0C70D182" w14:textId="77777777" w:rsidR="00270B4E" w:rsidRPr="00270B4E" w:rsidRDefault="00270B4E" w:rsidP="00987EB6">
      <w:pPr>
        <w:rPr>
          <w:sz w:val="26"/>
          <w:szCs w:val="26"/>
        </w:rPr>
      </w:pPr>
    </w:p>
    <w:p w14:paraId="3F746CC3" w14:textId="77777777" w:rsidR="00987EB6" w:rsidRPr="00987EB6" w:rsidRDefault="00987EB6" w:rsidP="00987EB6">
      <w:pPr>
        <w:rPr>
          <w:sz w:val="26"/>
          <w:szCs w:val="26"/>
        </w:rPr>
      </w:pPr>
    </w:p>
    <w:p w14:paraId="707D3E44" w14:textId="77777777" w:rsidR="00987EB6" w:rsidRPr="00987EB6" w:rsidRDefault="00987EB6" w:rsidP="00987EB6">
      <w:pPr>
        <w:rPr>
          <w:sz w:val="26"/>
          <w:szCs w:val="26"/>
        </w:rPr>
      </w:pPr>
      <w:r w:rsidRPr="00987EB6">
        <w:rPr>
          <w:rFonts w:hint="eastAsia"/>
          <w:sz w:val="26"/>
          <w:szCs w:val="26"/>
        </w:rPr>
        <w:t xml:space="preserve">　私は</w:t>
      </w:r>
      <w:r w:rsidR="00AF7794">
        <w:rPr>
          <w:rFonts w:hint="eastAsia"/>
          <w:sz w:val="26"/>
          <w:szCs w:val="26"/>
        </w:rPr>
        <w:t>下</w:t>
      </w:r>
      <w:r w:rsidRPr="00987EB6">
        <w:rPr>
          <w:rFonts w:hint="eastAsia"/>
          <w:sz w:val="26"/>
          <w:szCs w:val="26"/>
        </w:rPr>
        <w:t>記の者を</w:t>
      </w:r>
      <w:r>
        <w:rPr>
          <w:rFonts w:hint="eastAsia"/>
          <w:sz w:val="26"/>
          <w:szCs w:val="26"/>
        </w:rPr>
        <w:t>受任者として、下記に関する権限を委任します。</w:t>
      </w:r>
    </w:p>
    <w:p w14:paraId="0FCAB735" w14:textId="77777777" w:rsidR="00987EB6" w:rsidRDefault="00987EB6" w:rsidP="00987EB6"/>
    <w:p w14:paraId="6EE33382" w14:textId="77777777" w:rsidR="00987EB6" w:rsidRDefault="00987EB6" w:rsidP="00987EB6">
      <w:pPr>
        <w:rPr>
          <w:sz w:val="24"/>
        </w:rPr>
      </w:pPr>
    </w:p>
    <w:p w14:paraId="1D3BF877" w14:textId="77777777" w:rsidR="00987EB6" w:rsidRDefault="00987EB6" w:rsidP="00987EB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0B7B8FC" w14:textId="77777777" w:rsidR="00987EB6" w:rsidRDefault="00987EB6" w:rsidP="00987EB6">
      <w:pPr>
        <w:rPr>
          <w:sz w:val="24"/>
        </w:rPr>
      </w:pPr>
    </w:p>
    <w:p w14:paraId="43406786" w14:textId="77777777" w:rsidR="00987EB6" w:rsidRDefault="00987EB6" w:rsidP="00987EB6">
      <w:pPr>
        <w:rPr>
          <w:sz w:val="24"/>
        </w:rPr>
      </w:pPr>
    </w:p>
    <w:p w14:paraId="18D06091" w14:textId="58F66CBD" w:rsidR="003B2873" w:rsidRDefault="003B2873">
      <w:pPr>
        <w:rPr>
          <w:sz w:val="26"/>
        </w:rPr>
      </w:pPr>
      <w:r>
        <w:rPr>
          <w:rFonts w:hint="eastAsia"/>
          <w:sz w:val="24"/>
        </w:rPr>
        <w:t xml:space="preserve">　</w:t>
      </w:r>
      <w:r w:rsidR="00A2599D">
        <w:rPr>
          <w:rFonts w:hint="eastAsia"/>
          <w:sz w:val="26"/>
        </w:rPr>
        <w:t>令和</w:t>
      </w:r>
      <w:r w:rsidR="00A87500" w:rsidRPr="00A87500">
        <w:rPr>
          <w:rFonts w:hint="eastAsia"/>
          <w:color w:val="FF0000"/>
          <w:sz w:val="26"/>
        </w:rPr>
        <w:t>○</w:t>
      </w:r>
      <w:r w:rsidR="00B965E4">
        <w:rPr>
          <w:rFonts w:hint="eastAsia"/>
          <w:sz w:val="26"/>
        </w:rPr>
        <w:t>年度中</w:t>
      </w:r>
      <w:r>
        <w:rPr>
          <w:rFonts w:hint="eastAsia"/>
          <w:sz w:val="26"/>
        </w:rPr>
        <w:t>における</w:t>
      </w:r>
      <w:r w:rsidR="002968F8">
        <w:rPr>
          <w:rFonts w:hint="eastAsia"/>
          <w:sz w:val="26"/>
        </w:rPr>
        <w:t>釧路市避難行動要支援者避難支援事業奨励金</w:t>
      </w:r>
      <w:r>
        <w:rPr>
          <w:rFonts w:hint="eastAsia"/>
          <w:sz w:val="26"/>
        </w:rPr>
        <w:t>について</w:t>
      </w:r>
    </w:p>
    <w:p w14:paraId="0D1548D6" w14:textId="77777777" w:rsidR="00892A93" w:rsidRDefault="00892A93">
      <w:pPr>
        <w:rPr>
          <w:sz w:val="26"/>
        </w:rPr>
      </w:pPr>
    </w:p>
    <w:p w14:paraId="0497E907" w14:textId="77777777" w:rsidR="00987EB6" w:rsidRDefault="00987EB6" w:rsidP="00987EB6">
      <w:pPr>
        <w:pStyle w:val="a3"/>
      </w:pPr>
      <w:r>
        <w:rPr>
          <w:rFonts w:hint="eastAsia"/>
        </w:rPr>
        <w:t xml:space="preserve">　　　　受任者　</w:t>
      </w:r>
    </w:p>
    <w:p w14:paraId="52D35642" w14:textId="4008BA58" w:rsidR="00987EB6" w:rsidRDefault="00987EB6" w:rsidP="00987EB6">
      <w:pPr>
        <w:pStyle w:val="a3"/>
      </w:pPr>
      <w:r>
        <w:rPr>
          <w:rFonts w:hint="eastAsia"/>
        </w:rPr>
        <w:t xml:space="preserve">　　　　　　　</w:t>
      </w:r>
      <w:r w:rsidR="00A87500" w:rsidRPr="00A87500">
        <w:rPr>
          <w:rFonts w:hint="eastAsia"/>
          <w:color w:val="FF0000"/>
          <w:sz w:val="26"/>
          <w:szCs w:val="26"/>
        </w:rPr>
        <w:t>○○町内会</w:t>
      </w:r>
      <w:r w:rsidR="002968F8">
        <w:rPr>
          <w:rFonts w:hint="eastAsia"/>
          <w:sz w:val="26"/>
          <w:szCs w:val="26"/>
        </w:rPr>
        <w:t xml:space="preserve">　</w:t>
      </w:r>
      <w:r w:rsidR="00F37528">
        <w:rPr>
          <w:rFonts w:hint="eastAsia"/>
          <w:sz w:val="26"/>
          <w:szCs w:val="26"/>
        </w:rPr>
        <w:t xml:space="preserve">　</w:t>
      </w:r>
      <w:r w:rsidR="00F37528" w:rsidRPr="00F37528">
        <w:rPr>
          <w:rFonts w:hint="eastAsia"/>
          <w:color w:val="FF0000"/>
          <w:sz w:val="26"/>
          <w:szCs w:val="26"/>
        </w:rPr>
        <w:t>○ ○　　○ ○</w:t>
      </w:r>
    </w:p>
    <w:p w14:paraId="10A0FBF8" w14:textId="77777777" w:rsidR="00987EB6" w:rsidRDefault="00987EB6" w:rsidP="00987EB6">
      <w:pPr>
        <w:pStyle w:val="a3"/>
      </w:pPr>
      <w:r>
        <w:rPr>
          <w:rFonts w:hint="eastAsia"/>
        </w:rPr>
        <w:t xml:space="preserve">　　　　　　　　</w:t>
      </w:r>
    </w:p>
    <w:p w14:paraId="4DE90F16" w14:textId="3B607083" w:rsidR="00FB5363" w:rsidRDefault="00987EB6" w:rsidP="002968F8">
      <w:pPr>
        <w:pStyle w:val="a3"/>
        <w:rPr>
          <w:sz w:val="22"/>
        </w:rPr>
      </w:pPr>
      <w:r>
        <w:rPr>
          <w:rFonts w:hint="eastAsia"/>
        </w:rPr>
        <w:t xml:space="preserve">　　　　　　　　</w:t>
      </w:r>
    </w:p>
    <w:p w14:paraId="00F4AA12" w14:textId="73272F6D" w:rsidR="00FB5363" w:rsidRDefault="00A2599D" w:rsidP="00FB5363">
      <w:pPr>
        <w:pStyle w:val="a3"/>
        <w:ind w:right="548"/>
        <w:jc w:val="right"/>
      </w:pPr>
      <w:r>
        <w:rPr>
          <w:rFonts w:hint="eastAsia"/>
        </w:rPr>
        <w:t>令和</w:t>
      </w:r>
      <w:r w:rsidR="004D4B34">
        <w:rPr>
          <w:rFonts w:hint="eastAsia"/>
        </w:rPr>
        <w:t xml:space="preserve">　</w:t>
      </w:r>
      <w:r w:rsidR="00F85223" w:rsidRPr="00A87500">
        <w:rPr>
          <w:rFonts w:hint="eastAsia"/>
          <w:color w:val="FF0000"/>
          <w:sz w:val="26"/>
        </w:rPr>
        <w:t>○</w:t>
      </w:r>
      <w:r w:rsidR="00C92F93">
        <w:rPr>
          <w:rFonts w:hint="eastAsia"/>
        </w:rPr>
        <w:t xml:space="preserve">年　</w:t>
      </w:r>
      <w:r w:rsidR="00F85223" w:rsidRPr="00A87500">
        <w:rPr>
          <w:rFonts w:hint="eastAsia"/>
          <w:color w:val="FF0000"/>
          <w:sz w:val="26"/>
        </w:rPr>
        <w:t>○</w:t>
      </w:r>
      <w:r w:rsidR="00C92F93">
        <w:rPr>
          <w:rFonts w:hint="eastAsia"/>
        </w:rPr>
        <w:t xml:space="preserve">月　</w:t>
      </w:r>
      <w:r w:rsidR="00F85223" w:rsidRPr="00A87500">
        <w:rPr>
          <w:rFonts w:hint="eastAsia"/>
          <w:color w:val="FF0000"/>
          <w:sz w:val="26"/>
        </w:rPr>
        <w:t>○</w:t>
      </w:r>
      <w:r w:rsidR="00C92F93">
        <w:rPr>
          <w:rFonts w:hint="eastAsia"/>
        </w:rPr>
        <w:t>日</w:t>
      </w:r>
    </w:p>
    <w:p w14:paraId="452D174E" w14:textId="7DC92CA0" w:rsidR="00FB5363" w:rsidRDefault="00FB5363" w:rsidP="00FB5363"/>
    <w:p w14:paraId="29C1EA91" w14:textId="0F507AA5" w:rsidR="002968F8" w:rsidRDefault="002968F8" w:rsidP="00FB5363"/>
    <w:p w14:paraId="1D7DC7BD" w14:textId="7D644F2F" w:rsidR="002968F8" w:rsidRDefault="002968F8" w:rsidP="00FB5363"/>
    <w:p w14:paraId="0C3EC0C1" w14:textId="5E755732" w:rsidR="002968F8" w:rsidRDefault="002968F8" w:rsidP="00FB5363"/>
    <w:p w14:paraId="569F0403" w14:textId="77777777" w:rsidR="002968F8" w:rsidRDefault="002968F8" w:rsidP="00FB5363"/>
    <w:p w14:paraId="6DE3EFF7" w14:textId="77777777" w:rsidR="003B2873" w:rsidRPr="00987EB6" w:rsidRDefault="003B2873" w:rsidP="00987EB6"/>
    <w:sectPr w:rsidR="003B2873" w:rsidRPr="00987EB6" w:rsidSect="00987EB6">
      <w:pgSz w:w="11906" w:h="16838" w:code="9"/>
      <w:pgMar w:top="1701" w:right="1077" w:bottom="1418" w:left="1418" w:header="851" w:footer="992" w:gutter="0"/>
      <w:cols w:space="425"/>
      <w:docGrid w:type="linesAndChars" w:linePitch="419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2A1E" w14:textId="77777777" w:rsidR="002D6164" w:rsidRDefault="002D6164" w:rsidP="0034043C">
      <w:r>
        <w:separator/>
      </w:r>
    </w:p>
  </w:endnote>
  <w:endnote w:type="continuationSeparator" w:id="0">
    <w:p w14:paraId="2CAD96DA" w14:textId="77777777" w:rsidR="002D6164" w:rsidRDefault="002D6164" w:rsidP="0034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424" w14:textId="77777777" w:rsidR="002D6164" w:rsidRDefault="002D6164" w:rsidP="0034043C">
      <w:r>
        <w:separator/>
      </w:r>
    </w:p>
  </w:footnote>
  <w:footnote w:type="continuationSeparator" w:id="0">
    <w:p w14:paraId="7C196CA5" w14:textId="77777777" w:rsidR="002D6164" w:rsidRDefault="002D6164" w:rsidP="0034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4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8A"/>
    <w:rsid w:val="000105B3"/>
    <w:rsid w:val="0002523B"/>
    <w:rsid w:val="000633FF"/>
    <w:rsid w:val="000D09DA"/>
    <w:rsid w:val="000E564D"/>
    <w:rsid w:val="0011042E"/>
    <w:rsid w:val="00186E21"/>
    <w:rsid w:val="001B4010"/>
    <w:rsid w:val="00270B4E"/>
    <w:rsid w:val="002968F8"/>
    <w:rsid w:val="002D6164"/>
    <w:rsid w:val="002F2D9E"/>
    <w:rsid w:val="00301812"/>
    <w:rsid w:val="003131A1"/>
    <w:rsid w:val="0034043C"/>
    <w:rsid w:val="0036228D"/>
    <w:rsid w:val="00375194"/>
    <w:rsid w:val="003B2873"/>
    <w:rsid w:val="00453A36"/>
    <w:rsid w:val="00477C68"/>
    <w:rsid w:val="004D4B34"/>
    <w:rsid w:val="005275B9"/>
    <w:rsid w:val="00573797"/>
    <w:rsid w:val="0057579D"/>
    <w:rsid w:val="005A5CF8"/>
    <w:rsid w:val="005F3AF0"/>
    <w:rsid w:val="00627A83"/>
    <w:rsid w:val="006F4C72"/>
    <w:rsid w:val="0071206B"/>
    <w:rsid w:val="00746134"/>
    <w:rsid w:val="0076698A"/>
    <w:rsid w:val="007956A5"/>
    <w:rsid w:val="007D6EB5"/>
    <w:rsid w:val="008168BE"/>
    <w:rsid w:val="00851F1B"/>
    <w:rsid w:val="00892A93"/>
    <w:rsid w:val="00894980"/>
    <w:rsid w:val="008B0768"/>
    <w:rsid w:val="008E3693"/>
    <w:rsid w:val="00981205"/>
    <w:rsid w:val="00987EB6"/>
    <w:rsid w:val="00A2599D"/>
    <w:rsid w:val="00A44B2D"/>
    <w:rsid w:val="00A46EE7"/>
    <w:rsid w:val="00A87500"/>
    <w:rsid w:val="00A9174B"/>
    <w:rsid w:val="00A9319B"/>
    <w:rsid w:val="00AB6E59"/>
    <w:rsid w:val="00AC22D7"/>
    <w:rsid w:val="00AF7794"/>
    <w:rsid w:val="00B15D65"/>
    <w:rsid w:val="00B86726"/>
    <w:rsid w:val="00B965E4"/>
    <w:rsid w:val="00BA61AC"/>
    <w:rsid w:val="00BB258E"/>
    <w:rsid w:val="00C92F93"/>
    <w:rsid w:val="00CB5D50"/>
    <w:rsid w:val="00D05A93"/>
    <w:rsid w:val="00D64546"/>
    <w:rsid w:val="00DA178A"/>
    <w:rsid w:val="00DC380C"/>
    <w:rsid w:val="00E86EDD"/>
    <w:rsid w:val="00E90022"/>
    <w:rsid w:val="00EF7371"/>
    <w:rsid w:val="00F04BB8"/>
    <w:rsid w:val="00F225D6"/>
    <w:rsid w:val="00F37528"/>
    <w:rsid w:val="00F728EF"/>
    <w:rsid w:val="00F851D3"/>
    <w:rsid w:val="00F85223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3BC213"/>
  <w15:chartTrackingRefBased/>
  <w15:docId w15:val="{D5CB2D03-2BCE-4003-9458-9D54DFA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Pr>
      <w:sz w:val="24"/>
    </w:rPr>
  </w:style>
  <w:style w:type="paragraph" w:styleId="a4">
    <w:name w:val="Closing"/>
    <w:basedOn w:val="a"/>
    <w:pPr>
      <w:ind w:left="4252"/>
    </w:pPr>
    <w:rPr>
      <w:sz w:val="24"/>
    </w:rPr>
  </w:style>
  <w:style w:type="paragraph" w:styleId="a5">
    <w:name w:val="Balloon Text"/>
    <w:basedOn w:val="a"/>
    <w:link w:val="a6"/>
    <w:rsid w:val="0057379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379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40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043C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3404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043C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D602-1725-4C71-AE2C-73C2772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　　　　　　　委任状</vt:lpstr>
    </vt:vector>
  </TitlesOfParts>
  <Company>釧路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ku3776</dc:creator>
  <cp:keywords/>
  <dc:description/>
  <cp:lastModifiedBy>鈴木 雄大</cp:lastModifiedBy>
  <cp:revision>20</cp:revision>
  <cp:lastPrinted>2021-08-16T02:35:00Z</cp:lastPrinted>
  <dcterms:created xsi:type="dcterms:W3CDTF">2019-02-15T07:53:00Z</dcterms:created>
  <dcterms:modified xsi:type="dcterms:W3CDTF">2023-06-05T08:36:00Z</dcterms:modified>
</cp:coreProperties>
</file>